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345" w:rsidRPr="00FA3B2D" w:rsidRDefault="005B034E" w:rsidP="00975345">
      <w:pPr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FA3B2D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様式第３号（第８</w:t>
      </w:r>
      <w:r w:rsidR="00975345" w:rsidRPr="00FA3B2D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条関係）</w:t>
      </w:r>
    </w:p>
    <w:p w:rsidR="00975345" w:rsidRPr="00AF501E" w:rsidRDefault="000C5A16" w:rsidP="00975345">
      <w:pPr>
        <w:jc w:val="righ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令和</w:t>
      </w:r>
      <w:r w:rsidR="00975345" w:rsidRPr="00AF501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年　　月　　日</w:t>
      </w:r>
    </w:p>
    <w:p w:rsidR="00975345" w:rsidRPr="00AF501E" w:rsidRDefault="00975345" w:rsidP="00500C9D">
      <w:pPr>
        <w:spacing w:line="200" w:lineRule="exac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975345" w:rsidRPr="00AF501E" w:rsidRDefault="00975345" w:rsidP="00927726">
      <w:pPr>
        <w:autoSpaceDE w:val="0"/>
        <w:autoSpaceDN w:val="0"/>
        <w:spacing w:line="300" w:lineRule="atLeast"/>
        <w:ind w:firstLineChars="200" w:firstLine="480"/>
        <w:rPr>
          <w:rFonts w:ascii="ＭＳ 明朝" w:eastAsia="ＭＳ 明朝" w:hAnsi="ＭＳ 明朝" w:cs="ＭＳ ゴシック"/>
          <w:kern w:val="0"/>
          <w:sz w:val="24"/>
        </w:rPr>
      </w:pPr>
      <w:r w:rsidRPr="00AF501E">
        <w:rPr>
          <w:rFonts w:ascii="ＭＳ 明朝" w:eastAsia="ＭＳ 明朝" w:hAnsi="ＭＳ 明朝" w:cs="ＭＳ ゴシック" w:hint="eastAsia"/>
          <w:kern w:val="0"/>
          <w:sz w:val="24"/>
          <w:lang w:val="ja-JP"/>
        </w:rPr>
        <w:t xml:space="preserve">大洲市長　</w:t>
      </w:r>
      <w:r w:rsidR="000C5A16">
        <w:rPr>
          <w:rFonts w:ascii="ＭＳ 明朝" w:eastAsia="ＭＳ 明朝" w:hAnsi="ＭＳ 明朝" w:cs="ＭＳ ゴシック" w:hint="eastAsia"/>
          <w:kern w:val="0"/>
          <w:sz w:val="24"/>
          <w:lang w:val="ja-JP"/>
        </w:rPr>
        <w:t>二宮</w:t>
      </w:r>
      <w:r w:rsidR="000C5A16" w:rsidRPr="000C5A16">
        <w:rPr>
          <w:rFonts w:ascii="ＭＳ 明朝" w:eastAsia="ＭＳ 明朝" w:hAnsi="ＭＳ 明朝" w:cs="ＭＳ ゴシック" w:hint="eastAsia"/>
          <w:kern w:val="0"/>
          <w:sz w:val="24"/>
        </w:rPr>
        <w:t xml:space="preserve"> </w:t>
      </w:r>
      <w:r w:rsidR="000C5A16">
        <w:rPr>
          <w:rFonts w:ascii="ＭＳ 明朝" w:eastAsia="ＭＳ 明朝" w:hAnsi="ＭＳ 明朝" w:cs="ＭＳ ゴシック" w:hint="eastAsia"/>
          <w:kern w:val="0"/>
          <w:sz w:val="24"/>
          <w:lang w:val="ja-JP"/>
        </w:rPr>
        <w:t xml:space="preserve">隆久　</w:t>
      </w:r>
      <w:r w:rsidRPr="00AF501E">
        <w:rPr>
          <w:rFonts w:ascii="ＭＳ 明朝" w:eastAsia="ＭＳ 明朝" w:hAnsi="ＭＳ 明朝" w:cs="ＭＳ ゴシック" w:hint="eastAsia"/>
          <w:kern w:val="0"/>
          <w:sz w:val="24"/>
          <w:lang w:val="ja-JP"/>
        </w:rPr>
        <w:t>様</w:t>
      </w:r>
    </w:p>
    <w:p w:rsidR="00FA52F1" w:rsidRPr="00AF501E" w:rsidRDefault="00FA52F1" w:rsidP="00FA3B2D">
      <w:pPr>
        <w:spacing w:line="276" w:lineRule="auto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FA52F1" w:rsidRPr="00AF501E" w:rsidRDefault="00FA3B2D" w:rsidP="00FA3B2D">
      <w:pPr>
        <w:autoSpaceDE w:val="0"/>
        <w:autoSpaceDN w:val="0"/>
        <w:spacing w:line="280" w:lineRule="exact"/>
        <w:ind w:leftChars="405" w:left="850"/>
        <w:rPr>
          <w:rFonts w:ascii="ＭＳ 明朝" w:eastAsia="ＭＳ 明朝" w:hAnsi="ＭＳ 明朝" w:cs="ＭＳ Ｐゴシック"/>
          <w:kern w:val="0"/>
          <w:sz w:val="24"/>
          <w:u w:val="single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　　</w:t>
      </w:r>
      <w:r w:rsidR="0021443E" w:rsidRPr="00AF501E">
        <w:rPr>
          <w:rFonts w:ascii="ＭＳ 明朝" w:eastAsia="ＭＳ 明朝" w:hAnsi="ＭＳ 明朝" w:hint="eastAsia"/>
          <w:kern w:val="0"/>
          <w:sz w:val="24"/>
        </w:rPr>
        <w:t>（ 申 請 者 ）</w:t>
      </w:r>
      <w:r w:rsidR="00FA52F1" w:rsidRPr="00AF501E">
        <w:rPr>
          <w:rFonts w:ascii="ＭＳ 明朝" w:eastAsia="ＭＳ 明朝" w:hAnsi="ＭＳ 明朝" w:cs="ＭＳ Ｐゴシック" w:hint="eastAsia"/>
          <w:kern w:val="0"/>
          <w:sz w:val="24"/>
          <w:u w:val="single"/>
        </w:rPr>
        <w:t xml:space="preserve">住　　所　　　　　　　　　　</w:t>
      </w:r>
      <w:r w:rsidR="00D520E2" w:rsidRPr="00AF501E">
        <w:rPr>
          <w:rFonts w:ascii="ＭＳ 明朝" w:eastAsia="ＭＳ 明朝" w:hAnsi="ＭＳ 明朝" w:cs="ＭＳ Ｐゴシック" w:hint="eastAsia"/>
          <w:kern w:val="0"/>
          <w:sz w:val="24"/>
          <w:u w:val="single"/>
        </w:rPr>
        <w:t xml:space="preserve">　　　　　　　　　</w:t>
      </w:r>
    </w:p>
    <w:p w:rsidR="00FA52F1" w:rsidRPr="00AF501E" w:rsidRDefault="00FA52F1" w:rsidP="00D520E2">
      <w:pPr>
        <w:spacing w:line="600" w:lineRule="exact"/>
        <w:ind w:leftChars="1417" w:left="2976"/>
        <w:rPr>
          <w:rFonts w:ascii="ＭＳ 明朝" w:eastAsia="ＭＳ 明朝" w:hAnsi="ＭＳ 明朝" w:cs="ＭＳ Ｐゴシック"/>
          <w:kern w:val="0"/>
          <w:sz w:val="24"/>
          <w:u w:val="single"/>
        </w:rPr>
      </w:pPr>
      <w:r w:rsidRPr="00AF501E">
        <w:rPr>
          <w:rFonts w:ascii="ＭＳ 明朝" w:eastAsia="ＭＳ 明朝" w:hAnsi="ＭＳ 明朝" w:cs="ＭＳ Ｐゴシック" w:hint="eastAsia"/>
          <w:kern w:val="0"/>
          <w:sz w:val="24"/>
          <w:u w:val="single"/>
        </w:rPr>
        <w:t xml:space="preserve">事業所名　　　　　　　　　　　　</w:t>
      </w:r>
      <w:r w:rsidR="00D520E2" w:rsidRPr="00AF501E">
        <w:rPr>
          <w:rFonts w:ascii="ＭＳ 明朝" w:eastAsia="ＭＳ 明朝" w:hAnsi="ＭＳ 明朝" w:cs="ＭＳ Ｐゴシック" w:hint="eastAsia"/>
          <w:kern w:val="0"/>
          <w:sz w:val="24"/>
          <w:u w:val="single"/>
        </w:rPr>
        <w:t xml:space="preserve">　　</w:t>
      </w:r>
      <w:r w:rsidRPr="00AF501E">
        <w:rPr>
          <w:rFonts w:ascii="ＭＳ 明朝" w:eastAsia="ＭＳ 明朝" w:hAnsi="ＭＳ 明朝" w:cs="ＭＳ Ｐゴシック" w:hint="eastAsia"/>
          <w:kern w:val="0"/>
          <w:sz w:val="24"/>
          <w:u w:val="single"/>
        </w:rPr>
        <w:t xml:space="preserve">　　　　　</w:t>
      </w:r>
    </w:p>
    <w:p w:rsidR="00FA52F1" w:rsidRPr="00AF501E" w:rsidRDefault="00FA52F1" w:rsidP="00D520E2">
      <w:pPr>
        <w:spacing w:line="600" w:lineRule="exact"/>
        <w:ind w:leftChars="1417" w:left="2976"/>
        <w:rPr>
          <w:rFonts w:ascii="ＭＳ 明朝" w:eastAsia="ＭＳ 明朝" w:hAnsi="ＭＳ 明朝" w:cs="ＭＳ Ｐゴシック"/>
          <w:kern w:val="0"/>
          <w:sz w:val="24"/>
          <w:u w:val="single"/>
        </w:rPr>
      </w:pPr>
      <w:r w:rsidRPr="00AF501E">
        <w:rPr>
          <w:rFonts w:ascii="ＭＳ 明朝" w:eastAsia="ＭＳ 明朝" w:hAnsi="ＭＳ 明朝" w:cs="ＭＳ Ｐゴシック" w:hint="eastAsia"/>
          <w:kern w:val="0"/>
          <w:sz w:val="24"/>
          <w:u w:val="single"/>
        </w:rPr>
        <w:t xml:space="preserve">代表者名　　　　　　　　　</w:t>
      </w:r>
      <w:r w:rsidR="00D520E2" w:rsidRPr="00AF501E">
        <w:rPr>
          <w:rFonts w:ascii="ＭＳ 明朝" w:eastAsia="ＭＳ 明朝" w:hAnsi="ＭＳ 明朝" w:cs="ＭＳ Ｐゴシック" w:hint="eastAsia"/>
          <w:kern w:val="0"/>
          <w:sz w:val="24"/>
          <w:u w:val="single"/>
        </w:rPr>
        <w:t xml:space="preserve">　　</w:t>
      </w:r>
      <w:r w:rsidRPr="00AF501E">
        <w:rPr>
          <w:rFonts w:ascii="ＭＳ 明朝" w:eastAsia="ＭＳ 明朝" w:hAnsi="ＭＳ 明朝" w:cs="ＭＳ Ｐゴシック" w:hint="eastAsia"/>
          <w:kern w:val="0"/>
          <w:sz w:val="24"/>
          <w:u w:val="single"/>
        </w:rPr>
        <w:t xml:space="preserve">　　　　　　　㊞</w:t>
      </w:r>
    </w:p>
    <w:p w:rsidR="00FA52F1" w:rsidRDefault="00FA52F1" w:rsidP="00E5185E">
      <w:pPr>
        <w:spacing w:line="600" w:lineRule="exact"/>
        <w:ind w:leftChars="1485" w:left="3118" w:rightChars="-68" w:right="-143" w:firstLineChars="236" w:firstLine="566"/>
        <w:rPr>
          <w:rFonts w:ascii="ＭＳ 明朝" w:eastAsia="ＭＳ 明朝" w:hAnsi="ＭＳ 明朝" w:cs="ＭＳ Ｐゴシック"/>
          <w:kern w:val="0"/>
          <w:sz w:val="24"/>
          <w:u w:val="single"/>
        </w:rPr>
      </w:pPr>
      <w:r w:rsidRPr="00AF501E">
        <w:rPr>
          <w:rFonts w:ascii="ＭＳ 明朝" w:eastAsia="ＭＳ 明朝" w:hAnsi="ＭＳ 明朝" w:cs="ＭＳ Ｐゴシック" w:hint="eastAsia"/>
          <w:kern w:val="0"/>
          <w:sz w:val="24"/>
          <w:u w:val="single"/>
        </w:rPr>
        <w:t>(担当者名　　　　　 ℡　　　　　　 　  )</w:t>
      </w:r>
    </w:p>
    <w:p w:rsidR="0021443E" w:rsidRPr="00AF501E" w:rsidRDefault="0021443E" w:rsidP="00E5185E">
      <w:pPr>
        <w:spacing w:line="600" w:lineRule="exact"/>
        <w:ind w:leftChars="1485" w:left="3118" w:rightChars="-68" w:right="-143" w:firstLineChars="236" w:firstLine="566"/>
        <w:rPr>
          <w:rFonts w:ascii="ＭＳ 明朝" w:eastAsia="ＭＳ 明朝" w:hAnsi="ＭＳ 明朝" w:cs="ＭＳ Ｐゴシック"/>
          <w:kern w:val="0"/>
          <w:sz w:val="24"/>
          <w:u w:val="single"/>
        </w:rPr>
      </w:pPr>
    </w:p>
    <w:p w:rsidR="00975345" w:rsidRPr="00AF501E" w:rsidRDefault="00927726" w:rsidP="0021443E">
      <w:pPr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F501E">
        <w:rPr>
          <w:rFonts w:ascii="ＭＳ 明朝" w:eastAsia="ＭＳ 明朝" w:hAnsi="ＭＳ 明朝" w:hint="eastAsia"/>
          <w:kern w:val="0"/>
          <w:sz w:val="24"/>
          <w:szCs w:val="24"/>
        </w:rPr>
        <w:t>大洲市新型コロナウイルス感染症対策資金利子補給金</w:t>
      </w:r>
      <w:r w:rsidR="00975345" w:rsidRPr="00AF501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請求書</w:t>
      </w:r>
    </w:p>
    <w:p w:rsidR="00EF68DD" w:rsidRPr="00AF501E" w:rsidRDefault="00EF68DD" w:rsidP="00975345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975345" w:rsidRPr="00AF501E" w:rsidRDefault="00975345" w:rsidP="0021443E">
      <w:pPr>
        <w:ind w:leftChars="-67" w:left="-141" w:right="-1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F501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0C5A1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令和２</w:t>
      </w:r>
      <w:r w:rsidRPr="00AF501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年　　月　　日付けで決定のあった利子補給金について、</w:t>
      </w:r>
      <w:r w:rsidR="00927726" w:rsidRPr="00AF501E">
        <w:rPr>
          <w:rFonts w:ascii="ＭＳ 明朝" w:eastAsia="ＭＳ 明朝" w:hAnsi="ＭＳ 明朝" w:hint="eastAsia"/>
          <w:kern w:val="0"/>
          <w:sz w:val="24"/>
          <w:szCs w:val="24"/>
        </w:rPr>
        <w:t>大洲市新型コロナウイルス感染症対策資金利子補給金</w:t>
      </w:r>
      <w:r w:rsidR="00927FE4" w:rsidRPr="00AF501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交付</w:t>
      </w:r>
      <w:r w:rsidR="005B034E" w:rsidRPr="00AF501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要綱第８</w:t>
      </w:r>
      <w:r w:rsidRPr="00AF501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条の規定に基づき、下記のとおり請求します。</w:t>
      </w:r>
    </w:p>
    <w:p w:rsidR="00975345" w:rsidRPr="00AF501E" w:rsidRDefault="00975345" w:rsidP="00975345">
      <w:pPr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F501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記</w:t>
      </w:r>
    </w:p>
    <w:p w:rsidR="00975345" w:rsidRPr="00AF501E" w:rsidRDefault="00975345" w:rsidP="00D520E2">
      <w:pPr>
        <w:widowControl/>
        <w:spacing w:line="240" w:lineRule="exac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tbl>
      <w:tblPr>
        <w:tblStyle w:val="a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3118"/>
        <w:gridCol w:w="2410"/>
      </w:tblGrid>
      <w:tr w:rsidR="00AF501E" w:rsidRPr="00AF501E" w:rsidTr="006657EE">
        <w:trPr>
          <w:trHeight w:val="748"/>
        </w:trPr>
        <w:tc>
          <w:tcPr>
            <w:tcW w:w="1560" w:type="dxa"/>
            <w:vAlign w:val="center"/>
          </w:tcPr>
          <w:p w:rsidR="00975345" w:rsidRPr="00AF501E" w:rsidRDefault="00357FD3" w:rsidP="00424FB1">
            <w:pPr>
              <w:spacing w:line="28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１</w:t>
            </w:r>
            <w:r w:rsidR="00424FB1"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="00975345" w:rsidRPr="00AF501E">
              <w:rPr>
                <w:rFonts w:ascii="ＭＳ 明朝" w:eastAsia="ＭＳ 明朝" w:hAnsi="ＭＳ 明朝" w:cs="ＭＳ Ｐゴシック" w:hint="eastAsia"/>
                <w:spacing w:val="60"/>
                <w:kern w:val="0"/>
                <w:sz w:val="24"/>
                <w:szCs w:val="24"/>
                <w:fitText w:val="960" w:id="-2077585920"/>
              </w:rPr>
              <w:t>請求</w:t>
            </w:r>
            <w:r w:rsidR="00975345"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960" w:id="-2077585920"/>
              </w:rPr>
              <w:t>額</w:t>
            </w:r>
          </w:p>
        </w:tc>
        <w:tc>
          <w:tcPr>
            <w:tcW w:w="7229" w:type="dxa"/>
            <w:gridSpan w:val="3"/>
            <w:vAlign w:val="center"/>
          </w:tcPr>
          <w:p w:rsidR="00975345" w:rsidRPr="00AF501E" w:rsidRDefault="00500C9D" w:rsidP="00712A12">
            <w:pPr>
              <w:spacing w:line="280" w:lineRule="exact"/>
              <w:ind w:right="240" w:firstLineChars="100" w:firstLine="24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</w:t>
            </w:r>
            <w:r w:rsidR="00712A12"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　</w:t>
            </w:r>
            <w:r w:rsidR="006D5913"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</w:t>
            </w:r>
            <w:r w:rsidR="00712A12"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AF104E"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円</w:t>
            </w:r>
          </w:p>
        </w:tc>
      </w:tr>
      <w:tr w:rsidR="00AF501E" w:rsidRPr="00AF501E" w:rsidTr="006657EE">
        <w:trPr>
          <w:trHeight w:val="748"/>
        </w:trPr>
        <w:tc>
          <w:tcPr>
            <w:tcW w:w="1560" w:type="dxa"/>
            <w:vAlign w:val="center"/>
          </w:tcPr>
          <w:p w:rsidR="00975345" w:rsidRPr="00AF501E" w:rsidRDefault="00424FB1" w:rsidP="00357FD3">
            <w:pPr>
              <w:spacing w:line="28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２ </w:t>
            </w:r>
            <w:r w:rsidR="00357FD3"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請求期間</w:t>
            </w:r>
          </w:p>
        </w:tc>
        <w:tc>
          <w:tcPr>
            <w:tcW w:w="7229" w:type="dxa"/>
            <w:gridSpan w:val="3"/>
            <w:vAlign w:val="center"/>
          </w:tcPr>
          <w:p w:rsidR="00975345" w:rsidRPr="00AF501E" w:rsidRDefault="000C5A16" w:rsidP="00BF735B">
            <w:pPr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令和</w:t>
            </w:r>
            <w:r w:rsidR="00E32AD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="00D6058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３</w:t>
            </w:r>
            <w:r w:rsidR="00357FD3"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年</w:t>
            </w:r>
            <w:r w:rsidR="00E32AD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="00D6058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１</w:t>
            </w:r>
            <w:r w:rsidR="00975345"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月</w:t>
            </w:r>
            <w:r w:rsidR="00E32AD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="00D6058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１</w:t>
            </w:r>
            <w:r w:rsidR="00273114"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="00273114"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から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="00357FD3"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１</w:t>
            </w:r>
            <w:bookmarkStart w:id="0" w:name="_GoBack"/>
            <w:bookmarkEnd w:id="0"/>
            <w:r w:rsidR="00357FD3"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２</w:t>
            </w:r>
            <w:r w:rsidR="00975345"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月</w:t>
            </w:r>
            <w:r w:rsidR="00E32AD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="00357FD3"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３１</w:t>
            </w:r>
            <w:r w:rsidR="00975345"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="00273114"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まで</w:t>
            </w:r>
          </w:p>
        </w:tc>
      </w:tr>
      <w:tr w:rsidR="00AF501E" w:rsidRPr="00AF501E" w:rsidTr="006657EE">
        <w:trPr>
          <w:trHeight w:val="142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75345" w:rsidRPr="00AF501E" w:rsidRDefault="00975345" w:rsidP="005B75A1">
            <w:pPr>
              <w:spacing w:line="28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３</w:t>
            </w:r>
            <w:r w:rsidR="00424FB1"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:rsidR="005A015D" w:rsidRPr="009E4C60" w:rsidRDefault="00E06D0D" w:rsidP="005A015D">
            <w:pPr>
              <w:spacing w:line="280" w:lineRule="exact"/>
              <w:ind w:left="220" w:hangingChars="100" w:hanging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E4C6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①</w:t>
            </w:r>
            <w:r w:rsidR="009E4C6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｢</w:t>
            </w:r>
            <w:r w:rsidR="0074524D" w:rsidRPr="009E4C6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償還状況を確認できる融資</w:t>
            </w:r>
            <w:r w:rsidR="00975345" w:rsidRPr="009E4C6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機関発行の証明書類</w:t>
            </w:r>
            <w:r w:rsidR="009E4C6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｣、｢</w:t>
            </w:r>
            <w:r w:rsidR="00C3005C" w:rsidRPr="009E4C6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貸付利子支払</w:t>
            </w:r>
            <w:r w:rsidR="009E4C6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C3005C" w:rsidRPr="009E4C6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証明書</w:t>
            </w:r>
            <w:r w:rsidR="007C3E3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</w:t>
            </w:r>
            <w:r w:rsidR="00C3005C" w:rsidRPr="009E4C6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様式第４号</w:t>
            </w:r>
            <w:r w:rsidR="007C3E3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)</w:t>
            </w:r>
            <w:r w:rsidR="009E4C6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｣</w:t>
            </w:r>
            <w:r w:rsidR="007C3E3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、</w:t>
            </w:r>
            <w:r w:rsidR="009E4C6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又は</w:t>
            </w:r>
            <w:r w:rsidR="005A015D" w:rsidRPr="009E4C6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｢通帳コピー(市に提出した償還予定表と同額の場合のみ可)｣のいずれか一つ</w:t>
            </w:r>
          </w:p>
          <w:p w:rsidR="00975345" w:rsidRPr="009E4C60" w:rsidRDefault="00975345" w:rsidP="005B75A1">
            <w:pPr>
              <w:spacing w:line="10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975345" w:rsidRPr="00AF501E" w:rsidRDefault="00AC44B1" w:rsidP="005B75A1">
            <w:pPr>
              <w:spacing w:line="28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E4C6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②</w:t>
            </w:r>
            <w:r w:rsidR="00975345" w:rsidRPr="009E4C6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市税納税証明書（</w:t>
            </w:r>
            <w:r w:rsidR="00C3005C" w:rsidRPr="009E4C6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大洲</w:t>
            </w:r>
            <w:r w:rsidR="00975345" w:rsidRPr="009E4C6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市税</w:t>
            </w:r>
            <w:r w:rsidR="00D520E2" w:rsidRPr="009E4C6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の</w:t>
            </w:r>
            <w:r w:rsidR="00975345" w:rsidRPr="009E4C6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完納が確認できるもの）</w:t>
            </w:r>
          </w:p>
        </w:tc>
      </w:tr>
      <w:tr w:rsidR="00AF501E" w:rsidRPr="00AF501E" w:rsidTr="00DF56CD">
        <w:trPr>
          <w:trHeight w:val="723"/>
        </w:trPr>
        <w:tc>
          <w:tcPr>
            <w:tcW w:w="1560" w:type="dxa"/>
            <w:vMerge w:val="restart"/>
            <w:vAlign w:val="center"/>
          </w:tcPr>
          <w:p w:rsidR="009B3B88" w:rsidRPr="00AF501E" w:rsidRDefault="009B3B88" w:rsidP="005B75A1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４</w:t>
            </w: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377EA8">
              <w:rPr>
                <w:rFonts w:ascii="ＭＳ 明朝" w:eastAsia="ＭＳ 明朝" w:hAnsi="ＭＳ 明朝" w:cs="ＭＳ Ｐゴシック" w:hint="eastAsia"/>
                <w:spacing w:val="60"/>
                <w:kern w:val="0"/>
                <w:sz w:val="24"/>
                <w:szCs w:val="24"/>
                <w:fitText w:val="960" w:id="-2077585664"/>
              </w:rPr>
              <w:t>振込</w:t>
            </w:r>
            <w:r w:rsidRPr="00377EA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960" w:id="-2077585664"/>
              </w:rPr>
              <w:t>先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56CD" w:rsidRDefault="009B3B88" w:rsidP="005B75A1">
            <w:pPr>
              <w:spacing w:line="28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金融機関</w:t>
            </w:r>
            <w:r w:rsidR="00DF56C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名･</w:t>
            </w:r>
          </w:p>
          <w:p w:rsidR="009B3B88" w:rsidRPr="00AF501E" w:rsidRDefault="009B3B88" w:rsidP="00DF56CD">
            <w:pPr>
              <w:spacing w:line="28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B3B88" w:rsidRPr="00377EA8" w:rsidRDefault="00FA3B2D" w:rsidP="00DF56CD">
            <w:pPr>
              <w:wordWrap w:val="0"/>
              <w:spacing w:line="300" w:lineRule="exact"/>
              <w:ind w:right="-678" w:firstLineChars="856" w:firstLine="1883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7EA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銀</w:t>
            </w:r>
            <w:r w:rsidR="009B3B88" w:rsidRPr="00377EA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行</w:t>
            </w:r>
            <w:r w:rsidRPr="00377EA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･農協</w:t>
            </w:r>
          </w:p>
          <w:p w:rsidR="009B3B88" w:rsidRPr="00377EA8" w:rsidRDefault="009B3B88" w:rsidP="009B3B88">
            <w:pPr>
              <w:spacing w:line="40" w:lineRule="exact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9B3B88" w:rsidRPr="00377EA8" w:rsidRDefault="00377EA8" w:rsidP="00DF56CD">
            <w:pPr>
              <w:spacing w:line="280" w:lineRule="exact"/>
              <w:ind w:right="480" w:firstLineChars="856" w:firstLine="1883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7EA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信金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9B3B88" w:rsidRPr="00377EA8" w:rsidRDefault="009B3B88" w:rsidP="009B3B88">
            <w:pPr>
              <w:spacing w:line="280" w:lineRule="exact"/>
              <w:ind w:rightChars="83" w:right="174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7EA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支店</w:t>
            </w:r>
          </w:p>
          <w:p w:rsidR="00FA3B2D" w:rsidRPr="00377EA8" w:rsidRDefault="00FA3B2D" w:rsidP="009B3B88">
            <w:pPr>
              <w:spacing w:line="280" w:lineRule="exact"/>
              <w:ind w:rightChars="83" w:right="174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7EA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支所</w:t>
            </w:r>
          </w:p>
        </w:tc>
      </w:tr>
      <w:tr w:rsidR="00AF501E" w:rsidRPr="00AF501E" w:rsidTr="00DF56CD">
        <w:trPr>
          <w:trHeight w:val="533"/>
        </w:trPr>
        <w:tc>
          <w:tcPr>
            <w:tcW w:w="1560" w:type="dxa"/>
            <w:vMerge/>
            <w:vAlign w:val="center"/>
          </w:tcPr>
          <w:p w:rsidR="00281222" w:rsidRPr="00AF501E" w:rsidRDefault="00281222" w:rsidP="005B75A1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22" w:rsidRPr="00AF501E" w:rsidRDefault="00281222" w:rsidP="005B75A1">
            <w:pPr>
              <w:spacing w:line="28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預金種別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1222" w:rsidRPr="00377EA8" w:rsidRDefault="00281222" w:rsidP="00377EA8">
            <w:pPr>
              <w:spacing w:line="280" w:lineRule="exact"/>
              <w:ind w:rightChars="288" w:right="605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77EA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普通　・　当座</w:t>
            </w:r>
          </w:p>
        </w:tc>
      </w:tr>
      <w:tr w:rsidR="00AF501E" w:rsidRPr="00AF501E" w:rsidTr="00DF56CD">
        <w:trPr>
          <w:trHeight w:val="558"/>
        </w:trPr>
        <w:tc>
          <w:tcPr>
            <w:tcW w:w="1560" w:type="dxa"/>
            <w:vMerge/>
            <w:vAlign w:val="center"/>
          </w:tcPr>
          <w:p w:rsidR="00975345" w:rsidRPr="00AF501E" w:rsidRDefault="00975345" w:rsidP="005B75A1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45" w:rsidRPr="00AF501E" w:rsidRDefault="00975345" w:rsidP="005B75A1">
            <w:pPr>
              <w:spacing w:line="28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345" w:rsidRPr="00AF501E" w:rsidRDefault="00975345" w:rsidP="005B75A1">
            <w:pPr>
              <w:spacing w:line="28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AF501E" w:rsidRPr="00AF501E" w:rsidTr="00DF56CD">
        <w:trPr>
          <w:trHeight w:val="2164"/>
        </w:trPr>
        <w:tc>
          <w:tcPr>
            <w:tcW w:w="1560" w:type="dxa"/>
            <w:vMerge/>
            <w:vAlign w:val="center"/>
          </w:tcPr>
          <w:p w:rsidR="00975345" w:rsidRPr="00AF501E" w:rsidRDefault="00975345" w:rsidP="005B75A1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4A9C" w:rsidRPr="00C44A9C" w:rsidRDefault="00C44A9C" w:rsidP="0078602B">
            <w:pPr>
              <w:spacing w:line="280" w:lineRule="exact"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44A9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ふりがな）</w:t>
            </w:r>
          </w:p>
          <w:p w:rsidR="00975345" w:rsidRDefault="00975345" w:rsidP="0078602B">
            <w:pPr>
              <w:spacing w:line="28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口座名義人</w:t>
            </w:r>
          </w:p>
          <w:p w:rsidR="00C44A9C" w:rsidRPr="00AF501E" w:rsidRDefault="00C44A9C" w:rsidP="0078602B">
            <w:pPr>
              <w:spacing w:line="28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345" w:rsidRPr="00AF501E" w:rsidRDefault="00605A4A" w:rsidP="005B75A1">
            <w:pPr>
              <w:spacing w:line="28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F501E">
              <w:rPr>
                <w:rFonts w:ascii="ＭＳ 明朝" w:eastAsia="ＭＳ 明朝" w:hAnsi="ＭＳ 明朝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84150</wp:posOffset>
                      </wp:positionV>
                      <wp:extent cx="3373120" cy="560705"/>
                      <wp:effectExtent l="0" t="0" r="17780" b="1079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3120" cy="56070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605A4A" w:rsidRPr="003041EC" w:rsidRDefault="00C44A9C" w:rsidP="00873FC7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.05pt;margin-top:-14.5pt;width:265.6pt;height:4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" strokecolor="black [3200]" strokeweight=".5pt">
                      <v:stroke joinstyle="miter"/>
                      <v:textbox inset="0,0,0,0">
                        <w:txbxContent>
                          <w:p w:rsidR="00605A4A" w:rsidRPr="003041EC" w:rsidRDefault="00C44A9C" w:rsidP="00873FC7">
                            <w:pPr>
                              <w:spacing w:line="20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5345" w:rsidRPr="00AF501E" w:rsidRDefault="00975345" w:rsidP="001D3B67">
            <w:pPr>
              <w:spacing w:line="1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:rsidR="00975345" w:rsidRPr="00AF501E" w:rsidRDefault="00975345" w:rsidP="00D520E2">
            <w:pPr>
              <w:spacing w:line="20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:rsidR="00281222" w:rsidRPr="00AF501E" w:rsidRDefault="00281222" w:rsidP="00D520E2">
            <w:pPr>
              <w:spacing w:line="20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:rsidR="00281222" w:rsidRPr="00AF501E" w:rsidRDefault="00281222" w:rsidP="00D520E2">
            <w:pPr>
              <w:spacing w:line="20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:rsidR="00975345" w:rsidRPr="00AF501E" w:rsidRDefault="00975345" w:rsidP="001D3B67">
            <w:pPr>
              <w:spacing w:line="14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:rsidR="00975345" w:rsidRPr="00AF501E" w:rsidRDefault="00975345" w:rsidP="005B75A1">
            <w:pPr>
              <w:spacing w:line="28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:rsidR="00CA2DE0" w:rsidRPr="00AF501E" w:rsidRDefault="00975345" w:rsidP="004D5276">
      <w:pPr>
        <w:spacing w:line="240" w:lineRule="exact"/>
        <w:ind w:firstLineChars="1700" w:firstLine="3740"/>
        <w:rPr>
          <w:rFonts w:ascii="ＭＳ 明朝" w:eastAsia="ＭＳ 明朝" w:hAnsi="ＭＳ 明朝"/>
          <w:kern w:val="0"/>
          <w:sz w:val="24"/>
          <w:szCs w:val="24"/>
        </w:rPr>
      </w:pPr>
      <w:r w:rsidRPr="00AF501E">
        <w:rPr>
          <w:rFonts w:ascii="ＭＳ 明朝" w:eastAsia="ＭＳ 明朝" w:hAnsi="ＭＳ 明朝" w:cs="ＭＳ Ｐゴシック" w:hint="eastAsia"/>
          <w:kern w:val="0"/>
          <w:sz w:val="22"/>
        </w:rPr>
        <w:t xml:space="preserve">※ </w:t>
      </w:r>
      <w:r w:rsidR="00CC790B" w:rsidRPr="00AF501E">
        <w:rPr>
          <w:rFonts w:ascii="ＭＳ 明朝" w:eastAsia="ＭＳ 明朝" w:hAnsi="ＭＳ 明朝" w:cs="ＭＳ Ｐゴシック" w:hint="eastAsia"/>
          <w:kern w:val="0"/>
          <w:sz w:val="22"/>
        </w:rPr>
        <w:t>口座名義人は、申請</w:t>
      </w:r>
      <w:r w:rsidRPr="00AF501E">
        <w:rPr>
          <w:rFonts w:ascii="ＭＳ 明朝" w:eastAsia="ＭＳ 明朝" w:hAnsi="ＭＳ 明朝" w:cs="ＭＳ Ｐゴシック" w:hint="eastAsia"/>
          <w:kern w:val="0"/>
          <w:sz w:val="22"/>
        </w:rPr>
        <w:t>者と同一でお願いします。</w:t>
      </w:r>
    </w:p>
    <w:sectPr w:rsidR="00CA2DE0" w:rsidRPr="00AF501E" w:rsidSect="006657EE">
      <w:headerReference w:type="default" r:id="rId8"/>
      <w:pgSz w:w="11906" w:h="16838"/>
      <w:pgMar w:top="1304" w:right="1531" w:bottom="130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185" w:rsidRDefault="008A6185" w:rsidP="00D62F90">
      <w:r>
        <w:separator/>
      </w:r>
    </w:p>
  </w:endnote>
  <w:endnote w:type="continuationSeparator" w:id="0">
    <w:p w:rsidR="008A6185" w:rsidRDefault="008A6185" w:rsidP="00D6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185" w:rsidRDefault="008A6185" w:rsidP="00D62F90">
      <w:r>
        <w:separator/>
      </w:r>
    </w:p>
  </w:footnote>
  <w:footnote w:type="continuationSeparator" w:id="0">
    <w:p w:rsidR="008A6185" w:rsidRDefault="008A6185" w:rsidP="00D62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B56" w:rsidRPr="00D62F90" w:rsidRDefault="00581B56" w:rsidP="00D62F90">
    <w:pPr>
      <w:pStyle w:val="a4"/>
      <w:wordWrap w:val="0"/>
      <w:jc w:val="right"/>
      <w:rPr>
        <w:rFonts w:ascii="HGPｺﾞｼｯｸM" w:eastAsia="HGPｺﾞｼｯｸ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515E6"/>
    <w:multiLevelType w:val="hybridMultilevel"/>
    <w:tmpl w:val="9ADA2C28"/>
    <w:lvl w:ilvl="0" w:tplc="6D6671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F64656"/>
    <w:multiLevelType w:val="hybridMultilevel"/>
    <w:tmpl w:val="FF4CC702"/>
    <w:lvl w:ilvl="0" w:tplc="8BF606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48C"/>
    <w:rsid w:val="00001A5C"/>
    <w:rsid w:val="00002FC9"/>
    <w:rsid w:val="0000595A"/>
    <w:rsid w:val="00011516"/>
    <w:rsid w:val="00011961"/>
    <w:rsid w:val="000129DF"/>
    <w:rsid w:val="00013F00"/>
    <w:rsid w:val="000150D3"/>
    <w:rsid w:val="00015FDA"/>
    <w:rsid w:val="00016283"/>
    <w:rsid w:val="00016786"/>
    <w:rsid w:val="00016D56"/>
    <w:rsid w:val="000174AA"/>
    <w:rsid w:val="00022BFA"/>
    <w:rsid w:val="00022F3E"/>
    <w:rsid w:val="00025951"/>
    <w:rsid w:val="0002660C"/>
    <w:rsid w:val="00026B0D"/>
    <w:rsid w:val="000273CB"/>
    <w:rsid w:val="00027D34"/>
    <w:rsid w:val="0003431B"/>
    <w:rsid w:val="0004023B"/>
    <w:rsid w:val="0004669E"/>
    <w:rsid w:val="00052EE9"/>
    <w:rsid w:val="00060094"/>
    <w:rsid w:val="000602AC"/>
    <w:rsid w:val="00060F2E"/>
    <w:rsid w:val="00063CF7"/>
    <w:rsid w:val="00067883"/>
    <w:rsid w:val="00073587"/>
    <w:rsid w:val="000742F6"/>
    <w:rsid w:val="000762BE"/>
    <w:rsid w:val="00082A07"/>
    <w:rsid w:val="00090408"/>
    <w:rsid w:val="00094AE7"/>
    <w:rsid w:val="00094C62"/>
    <w:rsid w:val="00096174"/>
    <w:rsid w:val="000A10AC"/>
    <w:rsid w:val="000A6120"/>
    <w:rsid w:val="000B169E"/>
    <w:rsid w:val="000B18F7"/>
    <w:rsid w:val="000B1CC3"/>
    <w:rsid w:val="000B3B28"/>
    <w:rsid w:val="000B4DD3"/>
    <w:rsid w:val="000C5549"/>
    <w:rsid w:val="000C5A16"/>
    <w:rsid w:val="000C7124"/>
    <w:rsid w:val="000D1908"/>
    <w:rsid w:val="000D73F5"/>
    <w:rsid w:val="000E4F30"/>
    <w:rsid w:val="000F0A7C"/>
    <w:rsid w:val="000F1126"/>
    <w:rsid w:val="000F4E31"/>
    <w:rsid w:val="000F685D"/>
    <w:rsid w:val="0011036B"/>
    <w:rsid w:val="001133F6"/>
    <w:rsid w:val="001150DE"/>
    <w:rsid w:val="0011706F"/>
    <w:rsid w:val="00117526"/>
    <w:rsid w:val="00117CCF"/>
    <w:rsid w:val="00121572"/>
    <w:rsid w:val="001217CA"/>
    <w:rsid w:val="001257C6"/>
    <w:rsid w:val="00125895"/>
    <w:rsid w:val="0013210A"/>
    <w:rsid w:val="00140EC5"/>
    <w:rsid w:val="001411BB"/>
    <w:rsid w:val="00147CE0"/>
    <w:rsid w:val="00154A4A"/>
    <w:rsid w:val="0016145F"/>
    <w:rsid w:val="001643E2"/>
    <w:rsid w:val="001665BA"/>
    <w:rsid w:val="00166AE7"/>
    <w:rsid w:val="00166F6E"/>
    <w:rsid w:val="00167CCC"/>
    <w:rsid w:val="001703DD"/>
    <w:rsid w:val="0017216F"/>
    <w:rsid w:val="00176A0D"/>
    <w:rsid w:val="001861D9"/>
    <w:rsid w:val="00196379"/>
    <w:rsid w:val="001A1002"/>
    <w:rsid w:val="001A5543"/>
    <w:rsid w:val="001C1A66"/>
    <w:rsid w:val="001C2B75"/>
    <w:rsid w:val="001C4042"/>
    <w:rsid w:val="001D3B67"/>
    <w:rsid w:val="001D5685"/>
    <w:rsid w:val="001D578E"/>
    <w:rsid w:val="001E2889"/>
    <w:rsid w:val="001E71F7"/>
    <w:rsid w:val="001F033E"/>
    <w:rsid w:val="001F1DBB"/>
    <w:rsid w:val="001F7EBF"/>
    <w:rsid w:val="002012B3"/>
    <w:rsid w:val="00205A63"/>
    <w:rsid w:val="0021443E"/>
    <w:rsid w:val="00215D6E"/>
    <w:rsid w:val="0021730D"/>
    <w:rsid w:val="002212C9"/>
    <w:rsid w:val="00223835"/>
    <w:rsid w:val="002279BC"/>
    <w:rsid w:val="00232806"/>
    <w:rsid w:val="0023600F"/>
    <w:rsid w:val="00245796"/>
    <w:rsid w:val="00250E72"/>
    <w:rsid w:val="00251CFA"/>
    <w:rsid w:val="00260295"/>
    <w:rsid w:val="0026410A"/>
    <w:rsid w:val="00273114"/>
    <w:rsid w:val="00273C0C"/>
    <w:rsid w:val="00274372"/>
    <w:rsid w:val="00274515"/>
    <w:rsid w:val="002745E1"/>
    <w:rsid w:val="00276285"/>
    <w:rsid w:val="0027727C"/>
    <w:rsid w:val="002805E3"/>
    <w:rsid w:val="0028091F"/>
    <w:rsid w:val="00281222"/>
    <w:rsid w:val="00282B1A"/>
    <w:rsid w:val="00283B67"/>
    <w:rsid w:val="002937FB"/>
    <w:rsid w:val="00294B8F"/>
    <w:rsid w:val="002967A1"/>
    <w:rsid w:val="002A3A2F"/>
    <w:rsid w:val="002A4BDB"/>
    <w:rsid w:val="002A68B5"/>
    <w:rsid w:val="002C0995"/>
    <w:rsid w:val="002C41B4"/>
    <w:rsid w:val="002C51F6"/>
    <w:rsid w:val="002D2059"/>
    <w:rsid w:val="002D3D00"/>
    <w:rsid w:val="002D54A8"/>
    <w:rsid w:val="002E2CEB"/>
    <w:rsid w:val="002E3D3E"/>
    <w:rsid w:val="002F1094"/>
    <w:rsid w:val="002F32AD"/>
    <w:rsid w:val="003005D3"/>
    <w:rsid w:val="003037F8"/>
    <w:rsid w:val="003041EC"/>
    <w:rsid w:val="00304DBA"/>
    <w:rsid w:val="00306A17"/>
    <w:rsid w:val="00307E3A"/>
    <w:rsid w:val="00310594"/>
    <w:rsid w:val="003115FB"/>
    <w:rsid w:val="00316BD5"/>
    <w:rsid w:val="00321665"/>
    <w:rsid w:val="00327EFE"/>
    <w:rsid w:val="00332697"/>
    <w:rsid w:val="00340145"/>
    <w:rsid w:val="0034587D"/>
    <w:rsid w:val="00351461"/>
    <w:rsid w:val="00351844"/>
    <w:rsid w:val="003542EC"/>
    <w:rsid w:val="0035599D"/>
    <w:rsid w:val="00356569"/>
    <w:rsid w:val="00357FD3"/>
    <w:rsid w:val="00363A7D"/>
    <w:rsid w:val="00364CF2"/>
    <w:rsid w:val="003712C1"/>
    <w:rsid w:val="00372992"/>
    <w:rsid w:val="00374C96"/>
    <w:rsid w:val="00377EA8"/>
    <w:rsid w:val="00377ECF"/>
    <w:rsid w:val="00382847"/>
    <w:rsid w:val="00382F00"/>
    <w:rsid w:val="003854E5"/>
    <w:rsid w:val="00391FC9"/>
    <w:rsid w:val="00392CAB"/>
    <w:rsid w:val="00392DE9"/>
    <w:rsid w:val="00393460"/>
    <w:rsid w:val="00395BB8"/>
    <w:rsid w:val="003973C7"/>
    <w:rsid w:val="003B5E3F"/>
    <w:rsid w:val="003C0766"/>
    <w:rsid w:val="003C1AF5"/>
    <w:rsid w:val="003C6A80"/>
    <w:rsid w:val="003D7F00"/>
    <w:rsid w:val="003E1861"/>
    <w:rsid w:val="003E5A38"/>
    <w:rsid w:val="003F0216"/>
    <w:rsid w:val="003F1E9E"/>
    <w:rsid w:val="003F438E"/>
    <w:rsid w:val="004001B7"/>
    <w:rsid w:val="004021BE"/>
    <w:rsid w:val="00407D86"/>
    <w:rsid w:val="00410828"/>
    <w:rsid w:val="00421FC8"/>
    <w:rsid w:val="00424FB1"/>
    <w:rsid w:val="004259E5"/>
    <w:rsid w:val="0043014C"/>
    <w:rsid w:val="00430DCE"/>
    <w:rsid w:val="00452E7D"/>
    <w:rsid w:val="00452FA5"/>
    <w:rsid w:val="00453FE0"/>
    <w:rsid w:val="00457E6E"/>
    <w:rsid w:val="004621DB"/>
    <w:rsid w:val="00471B24"/>
    <w:rsid w:val="004779FA"/>
    <w:rsid w:val="00480289"/>
    <w:rsid w:val="00480D0C"/>
    <w:rsid w:val="004864CA"/>
    <w:rsid w:val="00487724"/>
    <w:rsid w:val="00487FE6"/>
    <w:rsid w:val="0049508B"/>
    <w:rsid w:val="004B22E3"/>
    <w:rsid w:val="004B3182"/>
    <w:rsid w:val="004B49BD"/>
    <w:rsid w:val="004C0FF3"/>
    <w:rsid w:val="004C38FC"/>
    <w:rsid w:val="004D15DA"/>
    <w:rsid w:val="004D5276"/>
    <w:rsid w:val="004D5DD6"/>
    <w:rsid w:val="004E46DF"/>
    <w:rsid w:val="004E4B64"/>
    <w:rsid w:val="004F1823"/>
    <w:rsid w:val="004F70C7"/>
    <w:rsid w:val="00500C9D"/>
    <w:rsid w:val="00500DE0"/>
    <w:rsid w:val="0051117C"/>
    <w:rsid w:val="00514720"/>
    <w:rsid w:val="0052390F"/>
    <w:rsid w:val="005278DA"/>
    <w:rsid w:val="005375BD"/>
    <w:rsid w:val="005429A6"/>
    <w:rsid w:val="00543CE1"/>
    <w:rsid w:val="00545689"/>
    <w:rsid w:val="00547F61"/>
    <w:rsid w:val="00551F2E"/>
    <w:rsid w:val="00553D36"/>
    <w:rsid w:val="0055553F"/>
    <w:rsid w:val="00557AAC"/>
    <w:rsid w:val="00573923"/>
    <w:rsid w:val="00581B56"/>
    <w:rsid w:val="00583520"/>
    <w:rsid w:val="005A015D"/>
    <w:rsid w:val="005A0F6C"/>
    <w:rsid w:val="005A39F3"/>
    <w:rsid w:val="005B034E"/>
    <w:rsid w:val="005B035F"/>
    <w:rsid w:val="005B39D1"/>
    <w:rsid w:val="005B404C"/>
    <w:rsid w:val="005B712C"/>
    <w:rsid w:val="005B729A"/>
    <w:rsid w:val="005C34BC"/>
    <w:rsid w:val="005C3D7F"/>
    <w:rsid w:val="005C3FE5"/>
    <w:rsid w:val="005D6D5B"/>
    <w:rsid w:val="005E2CEE"/>
    <w:rsid w:val="005E7F73"/>
    <w:rsid w:val="005F1B44"/>
    <w:rsid w:val="00601E02"/>
    <w:rsid w:val="00605A4A"/>
    <w:rsid w:val="00612A7C"/>
    <w:rsid w:val="00613421"/>
    <w:rsid w:val="0061397D"/>
    <w:rsid w:val="00621C7D"/>
    <w:rsid w:val="00623151"/>
    <w:rsid w:val="00631610"/>
    <w:rsid w:val="00632AC4"/>
    <w:rsid w:val="00637E1F"/>
    <w:rsid w:val="00642ECA"/>
    <w:rsid w:val="00651931"/>
    <w:rsid w:val="00662F81"/>
    <w:rsid w:val="006657EE"/>
    <w:rsid w:val="006663A4"/>
    <w:rsid w:val="0068009A"/>
    <w:rsid w:val="00683E69"/>
    <w:rsid w:val="00687043"/>
    <w:rsid w:val="0069333D"/>
    <w:rsid w:val="006964B1"/>
    <w:rsid w:val="006A39ED"/>
    <w:rsid w:val="006B15BF"/>
    <w:rsid w:val="006B1FDE"/>
    <w:rsid w:val="006B3CC8"/>
    <w:rsid w:val="006C68AB"/>
    <w:rsid w:val="006C7DC1"/>
    <w:rsid w:val="006D1411"/>
    <w:rsid w:val="006D37E1"/>
    <w:rsid w:val="006D5913"/>
    <w:rsid w:val="006D5DF9"/>
    <w:rsid w:val="006E4DDA"/>
    <w:rsid w:val="006F4E8D"/>
    <w:rsid w:val="0071275F"/>
    <w:rsid w:val="00712A12"/>
    <w:rsid w:val="007134E5"/>
    <w:rsid w:val="0071546F"/>
    <w:rsid w:val="007170D8"/>
    <w:rsid w:val="007222E3"/>
    <w:rsid w:val="00724D56"/>
    <w:rsid w:val="007261EF"/>
    <w:rsid w:val="0073543D"/>
    <w:rsid w:val="00735F40"/>
    <w:rsid w:val="00736416"/>
    <w:rsid w:val="0074208C"/>
    <w:rsid w:val="00744221"/>
    <w:rsid w:val="0074524D"/>
    <w:rsid w:val="0075582B"/>
    <w:rsid w:val="0076328B"/>
    <w:rsid w:val="00771084"/>
    <w:rsid w:val="007721AC"/>
    <w:rsid w:val="00780EB7"/>
    <w:rsid w:val="007810A9"/>
    <w:rsid w:val="00782468"/>
    <w:rsid w:val="0078602B"/>
    <w:rsid w:val="00796E0B"/>
    <w:rsid w:val="007A2C2B"/>
    <w:rsid w:val="007B5559"/>
    <w:rsid w:val="007C255E"/>
    <w:rsid w:val="007C3E3C"/>
    <w:rsid w:val="007C6AF8"/>
    <w:rsid w:val="007D111A"/>
    <w:rsid w:val="007D1D89"/>
    <w:rsid w:val="007D5E96"/>
    <w:rsid w:val="007F42F5"/>
    <w:rsid w:val="0080655F"/>
    <w:rsid w:val="008113F0"/>
    <w:rsid w:val="00822BCF"/>
    <w:rsid w:val="00823A17"/>
    <w:rsid w:val="00827954"/>
    <w:rsid w:val="00827ECB"/>
    <w:rsid w:val="00832535"/>
    <w:rsid w:val="008326AA"/>
    <w:rsid w:val="00845013"/>
    <w:rsid w:val="00846B9B"/>
    <w:rsid w:val="008560E8"/>
    <w:rsid w:val="00860891"/>
    <w:rsid w:val="0086646D"/>
    <w:rsid w:val="008717CB"/>
    <w:rsid w:val="00873FC7"/>
    <w:rsid w:val="00875FB4"/>
    <w:rsid w:val="0087606F"/>
    <w:rsid w:val="00880C26"/>
    <w:rsid w:val="0088148C"/>
    <w:rsid w:val="008856C4"/>
    <w:rsid w:val="00886F19"/>
    <w:rsid w:val="008875E2"/>
    <w:rsid w:val="0089183B"/>
    <w:rsid w:val="008A046D"/>
    <w:rsid w:val="008A6185"/>
    <w:rsid w:val="008B01FF"/>
    <w:rsid w:val="008B333B"/>
    <w:rsid w:val="008B54EE"/>
    <w:rsid w:val="008B6350"/>
    <w:rsid w:val="008C4B4E"/>
    <w:rsid w:val="008D2F10"/>
    <w:rsid w:val="008E1690"/>
    <w:rsid w:val="008E48EF"/>
    <w:rsid w:val="008E7BE9"/>
    <w:rsid w:val="008F1ED6"/>
    <w:rsid w:val="008F22F1"/>
    <w:rsid w:val="008F6137"/>
    <w:rsid w:val="00902B79"/>
    <w:rsid w:val="00914D3B"/>
    <w:rsid w:val="009154AC"/>
    <w:rsid w:val="0092418F"/>
    <w:rsid w:val="00924CD0"/>
    <w:rsid w:val="00927726"/>
    <w:rsid w:val="00927FE4"/>
    <w:rsid w:val="00930395"/>
    <w:rsid w:val="009303F4"/>
    <w:rsid w:val="00931967"/>
    <w:rsid w:val="009330F0"/>
    <w:rsid w:val="009375C6"/>
    <w:rsid w:val="00941592"/>
    <w:rsid w:val="009422EF"/>
    <w:rsid w:val="0095085C"/>
    <w:rsid w:val="00950D85"/>
    <w:rsid w:val="00952EFC"/>
    <w:rsid w:val="00960244"/>
    <w:rsid w:val="00964D57"/>
    <w:rsid w:val="00966DBC"/>
    <w:rsid w:val="0097468B"/>
    <w:rsid w:val="00974695"/>
    <w:rsid w:val="00975345"/>
    <w:rsid w:val="0097720F"/>
    <w:rsid w:val="0098007D"/>
    <w:rsid w:val="00980DB1"/>
    <w:rsid w:val="00981F12"/>
    <w:rsid w:val="00981FC2"/>
    <w:rsid w:val="00987E14"/>
    <w:rsid w:val="009910FE"/>
    <w:rsid w:val="00991802"/>
    <w:rsid w:val="009975B1"/>
    <w:rsid w:val="00997F80"/>
    <w:rsid w:val="009A03B9"/>
    <w:rsid w:val="009B3B88"/>
    <w:rsid w:val="009B45D5"/>
    <w:rsid w:val="009B632F"/>
    <w:rsid w:val="009C2175"/>
    <w:rsid w:val="009C29FF"/>
    <w:rsid w:val="009C434B"/>
    <w:rsid w:val="009C7B8B"/>
    <w:rsid w:val="009D05D0"/>
    <w:rsid w:val="009D3A25"/>
    <w:rsid w:val="009E4C60"/>
    <w:rsid w:val="009F7013"/>
    <w:rsid w:val="00A05C6C"/>
    <w:rsid w:val="00A17223"/>
    <w:rsid w:val="00A21426"/>
    <w:rsid w:val="00A23EC1"/>
    <w:rsid w:val="00A24CCB"/>
    <w:rsid w:val="00A2751B"/>
    <w:rsid w:val="00A317C1"/>
    <w:rsid w:val="00A51422"/>
    <w:rsid w:val="00A5227B"/>
    <w:rsid w:val="00A549DE"/>
    <w:rsid w:val="00A57A20"/>
    <w:rsid w:val="00A61291"/>
    <w:rsid w:val="00A66A86"/>
    <w:rsid w:val="00A675AB"/>
    <w:rsid w:val="00A67607"/>
    <w:rsid w:val="00A729E1"/>
    <w:rsid w:val="00A72BB9"/>
    <w:rsid w:val="00A74896"/>
    <w:rsid w:val="00A76B1C"/>
    <w:rsid w:val="00A7766C"/>
    <w:rsid w:val="00A97DF2"/>
    <w:rsid w:val="00AB5C6B"/>
    <w:rsid w:val="00AC2B9B"/>
    <w:rsid w:val="00AC44B1"/>
    <w:rsid w:val="00AD1189"/>
    <w:rsid w:val="00AD1C17"/>
    <w:rsid w:val="00AD705A"/>
    <w:rsid w:val="00AE0E94"/>
    <w:rsid w:val="00AE22FD"/>
    <w:rsid w:val="00AE4B4A"/>
    <w:rsid w:val="00AF0DC1"/>
    <w:rsid w:val="00AF104E"/>
    <w:rsid w:val="00AF1232"/>
    <w:rsid w:val="00AF26E5"/>
    <w:rsid w:val="00AF501E"/>
    <w:rsid w:val="00B14064"/>
    <w:rsid w:val="00B1479D"/>
    <w:rsid w:val="00B14AAB"/>
    <w:rsid w:val="00B24DD1"/>
    <w:rsid w:val="00B2563A"/>
    <w:rsid w:val="00B27F84"/>
    <w:rsid w:val="00B31550"/>
    <w:rsid w:val="00B31D3D"/>
    <w:rsid w:val="00B417DE"/>
    <w:rsid w:val="00B4202C"/>
    <w:rsid w:val="00B57AED"/>
    <w:rsid w:val="00B678E5"/>
    <w:rsid w:val="00B67A84"/>
    <w:rsid w:val="00B74910"/>
    <w:rsid w:val="00B769E5"/>
    <w:rsid w:val="00B77066"/>
    <w:rsid w:val="00B7781D"/>
    <w:rsid w:val="00B806E7"/>
    <w:rsid w:val="00B86E39"/>
    <w:rsid w:val="00B932C3"/>
    <w:rsid w:val="00B93B85"/>
    <w:rsid w:val="00B95D59"/>
    <w:rsid w:val="00BA157B"/>
    <w:rsid w:val="00BA25B1"/>
    <w:rsid w:val="00BA2B96"/>
    <w:rsid w:val="00BA588D"/>
    <w:rsid w:val="00BA6FDA"/>
    <w:rsid w:val="00BB06AD"/>
    <w:rsid w:val="00BB4660"/>
    <w:rsid w:val="00BB7A90"/>
    <w:rsid w:val="00BC2FD0"/>
    <w:rsid w:val="00BD2FB4"/>
    <w:rsid w:val="00BD6344"/>
    <w:rsid w:val="00BD6F11"/>
    <w:rsid w:val="00BD7F0A"/>
    <w:rsid w:val="00BE09EB"/>
    <w:rsid w:val="00BE42E8"/>
    <w:rsid w:val="00BE489D"/>
    <w:rsid w:val="00BE7F6A"/>
    <w:rsid w:val="00BF0C66"/>
    <w:rsid w:val="00BF735B"/>
    <w:rsid w:val="00C03091"/>
    <w:rsid w:val="00C04B1F"/>
    <w:rsid w:val="00C05C67"/>
    <w:rsid w:val="00C13BF1"/>
    <w:rsid w:val="00C141E1"/>
    <w:rsid w:val="00C172E2"/>
    <w:rsid w:val="00C25933"/>
    <w:rsid w:val="00C26EFE"/>
    <w:rsid w:val="00C3005C"/>
    <w:rsid w:val="00C30135"/>
    <w:rsid w:val="00C30CED"/>
    <w:rsid w:val="00C3283C"/>
    <w:rsid w:val="00C35998"/>
    <w:rsid w:val="00C36DA7"/>
    <w:rsid w:val="00C4155E"/>
    <w:rsid w:val="00C439F5"/>
    <w:rsid w:val="00C44A9C"/>
    <w:rsid w:val="00C47F37"/>
    <w:rsid w:val="00C5296D"/>
    <w:rsid w:val="00C56D20"/>
    <w:rsid w:val="00C61C11"/>
    <w:rsid w:val="00C636F5"/>
    <w:rsid w:val="00C71965"/>
    <w:rsid w:val="00C84B1F"/>
    <w:rsid w:val="00C857B4"/>
    <w:rsid w:val="00C8682E"/>
    <w:rsid w:val="00C90E06"/>
    <w:rsid w:val="00CA0549"/>
    <w:rsid w:val="00CA2DE0"/>
    <w:rsid w:val="00CA3875"/>
    <w:rsid w:val="00CB3351"/>
    <w:rsid w:val="00CB7E79"/>
    <w:rsid w:val="00CC0164"/>
    <w:rsid w:val="00CC40ED"/>
    <w:rsid w:val="00CC6D27"/>
    <w:rsid w:val="00CC790B"/>
    <w:rsid w:val="00CD718E"/>
    <w:rsid w:val="00CE2608"/>
    <w:rsid w:val="00CE26AA"/>
    <w:rsid w:val="00CE3759"/>
    <w:rsid w:val="00CE55B8"/>
    <w:rsid w:val="00CF0003"/>
    <w:rsid w:val="00D00F61"/>
    <w:rsid w:val="00D04F42"/>
    <w:rsid w:val="00D0628D"/>
    <w:rsid w:val="00D06F4C"/>
    <w:rsid w:val="00D226C4"/>
    <w:rsid w:val="00D30D99"/>
    <w:rsid w:val="00D32575"/>
    <w:rsid w:val="00D32E4A"/>
    <w:rsid w:val="00D40315"/>
    <w:rsid w:val="00D42050"/>
    <w:rsid w:val="00D452BE"/>
    <w:rsid w:val="00D520E2"/>
    <w:rsid w:val="00D55108"/>
    <w:rsid w:val="00D551B2"/>
    <w:rsid w:val="00D561CE"/>
    <w:rsid w:val="00D60580"/>
    <w:rsid w:val="00D614AD"/>
    <w:rsid w:val="00D62F90"/>
    <w:rsid w:val="00D67C17"/>
    <w:rsid w:val="00D82E86"/>
    <w:rsid w:val="00D83344"/>
    <w:rsid w:val="00D91B28"/>
    <w:rsid w:val="00DA1FDE"/>
    <w:rsid w:val="00DA34C7"/>
    <w:rsid w:val="00DB05DB"/>
    <w:rsid w:val="00DC5023"/>
    <w:rsid w:val="00DD052B"/>
    <w:rsid w:val="00DD6D13"/>
    <w:rsid w:val="00DF109F"/>
    <w:rsid w:val="00DF3B1D"/>
    <w:rsid w:val="00DF555A"/>
    <w:rsid w:val="00DF56CD"/>
    <w:rsid w:val="00E02F62"/>
    <w:rsid w:val="00E03835"/>
    <w:rsid w:val="00E06D0D"/>
    <w:rsid w:val="00E10CC4"/>
    <w:rsid w:val="00E10D32"/>
    <w:rsid w:val="00E20F34"/>
    <w:rsid w:val="00E22383"/>
    <w:rsid w:val="00E234B6"/>
    <w:rsid w:val="00E2524E"/>
    <w:rsid w:val="00E263A5"/>
    <w:rsid w:val="00E302F1"/>
    <w:rsid w:val="00E31F5B"/>
    <w:rsid w:val="00E32AD3"/>
    <w:rsid w:val="00E421F9"/>
    <w:rsid w:val="00E428F6"/>
    <w:rsid w:val="00E432DD"/>
    <w:rsid w:val="00E5185E"/>
    <w:rsid w:val="00E56D61"/>
    <w:rsid w:val="00E57885"/>
    <w:rsid w:val="00E60BB8"/>
    <w:rsid w:val="00E6167F"/>
    <w:rsid w:val="00E62FC5"/>
    <w:rsid w:val="00E62FD4"/>
    <w:rsid w:val="00E6436E"/>
    <w:rsid w:val="00E64463"/>
    <w:rsid w:val="00E7084A"/>
    <w:rsid w:val="00E70B0A"/>
    <w:rsid w:val="00E761B9"/>
    <w:rsid w:val="00E86A85"/>
    <w:rsid w:val="00E90387"/>
    <w:rsid w:val="00EA0EF8"/>
    <w:rsid w:val="00EA3202"/>
    <w:rsid w:val="00EA3865"/>
    <w:rsid w:val="00EA5533"/>
    <w:rsid w:val="00EA67A6"/>
    <w:rsid w:val="00EA7B9D"/>
    <w:rsid w:val="00EA7F63"/>
    <w:rsid w:val="00EB7FBC"/>
    <w:rsid w:val="00EC0C4A"/>
    <w:rsid w:val="00EC5825"/>
    <w:rsid w:val="00EC7C2F"/>
    <w:rsid w:val="00ED03ED"/>
    <w:rsid w:val="00EE0F0C"/>
    <w:rsid w:val="00EE76D0"/>
    <w:rsid w:val="00EF0A65"/>
    <w:rsid w:val="00EF394F"/>
    <w:rsid w:val="00EF3FDC"/>
    <w:rsid w:val="00EF65F8"/>
    <w:rsid w:val="00EF68DD"/>
    <w:rsid w:val="00F050B9"/>
    <w:rsid w:val="00F1218C"/>
    <w:rsid w:val="00F14329"/>
    <w:rsid w:val="00F14D17"/>
    <w:rsid w:val="00F157A5"/>
    <w:rsid w:val="00F205DD"/>
    <w:rsid w:val="00F2139E"/>
    <w:rsid w:val="00F317FF"/>
    <w:rsid w:val="00F332CD"/>
    <w:rsid w:val="00F34AB9"/>
    <w:rsid w:val="00F36D98"/>
    <w:rsid w:val="00F402BA"/>
    <w:rsid w:val="00F43BB9"/>
    <w:rsid w:val="00F51698"/>
    <w:rsid w:val="00F5314B"/>
    <w:rsid w:val="00F620D1"/>
    <w:rsid w:val="00F64D6D"/>
    <w:rsid w:val="00F664E1"/>
    <w:rsid w:val="00F66776"/>
    <w:rsid w:val="00F70158"/>
    <w:rsid w:val="00F70EEC"/>
    <w:rsid w:val="00F72099"/>
    <w:rsid w:val="00F7291E"/>
    <w:rsid w:val="00F906FD"/>
    <w:rsid w:val="00F92EDF"/>
    <w:rsid w:val="00FA0A95"/>
    <w:rsid w:val="00FA3B2D"/>
    <w:rsid w:val="00FA52F1"/>
    <w:rsid w:val="00FC76BD"/>
    <w:rsid w:val="00FE419D"/>
    <w:rsid w:val="00FE7543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BE0365"/>
  <w15:docId w15:val="{81783618-165D-4BEE-A26C-C6D786E9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8148C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 Spacing"/>
    <w:uiPriority w:val="1"/>
    <w:qFormat/>
    <w:rsid w:val="00952EFC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D62F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2F90"/>
  </w:style>
  <w:style w:type="paragraph" w:styleId="a6">
    <w:name w:val="footer"/>
    <w:basedOn w:val="a"/>
    <w:link w:val="a7"/>
    <w:uiPriority w:val="99"/>
    <w:unhideWhenUsed/>
    <w:rsid w:val="00D62F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2F90"/>
  </w:style>
  <w:style w:type="table" w:styleId="a8">
    <w:name w:val="Table Grid"/>
    <w:basedOn w:val="a1"/>
    <w:uiPriority w:val="39"/>
    <w:rsid w:val="00402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F033E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964D5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64D5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64D57"/>
  </w:style>
  <w:style w:type="paragraph" w:styleId="ad">
    <w:name w:val="annotation subject"/>
    <w:basedOn w:val="ab"/>
    <w:next w:val="ab"/>
    <w:link w:val="ae"/>
    <w:uiPriority w:val="99"/>
    <w:semiHidden/>
    <w:unhideWhenUsed/>
    <w:rsid w:val="00964D5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64D57"/>
    <w:rPr>
      <w:b/>
      <w:bCs/>
    </w:rPr>
  </w:style>
  <w:style w:type="paragraph" w:styleId="af">
    <w:name w:val="Revision"/>
    <w:hidden/>
    <w:uiPriority w:val="99"/>
    <w:semiHidden/>
    <w:rsid w:val="00964D57"/>
  </w:style>
  <w:style w:type="paragraph" w:styleId="af0">
    <w:name w:val="Balloon Text"/>
    <w:basedOn w:val="a"/>
    <w:link w:val="af1"/>
    <w:uiPriority w:val="99"/>
    <w:semiHidden/>
    <w:unhideWhenUsed/>
    <w:rsid w:val="00964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64D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1CBE-9197-447C-99A4-2AC8F621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大洲市</cp:lastModifiedBy>
  <cp:revision>578</cp:revision>
  <cp:lastPrinted>2020-05-18T05:56:00Z</cp:lastPrinted>
  <dcterms:created xsi:type="dcterms:W3CDTF">2018-07-18T09:13:00Z</dcterms:created>
  <dcterms:modified xsi:type="dcterms:W3CDTF">2021-12-06T07:21:00Z</dcterms:modified>
</cp:coreProperties>
</file>